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45533F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45533F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17C3" w:rsidRPr="0045533F" w:rsidRDefault="007F41C7" w:rsidP="00F417C3">
            <w:pPr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</w:pPr>
            <w:r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>B</w:t>
            </w:r>
            <w:r w:rsidR="00F417C3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 xml:space="preserve">) </w:t>
            </w:r>
            <w:r w:rsidR="00E14E44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ODR</w:t>
            </w:r>
            <w:r w:rsidR="001273C2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ŠKA ORGANIZOVANJU MANIFESTACIJA</w:t>
            </w:r>
            <w:r w:rsidR="00E14E44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ČIJA UKUPNA PRED</w:t>
            </w:r>
            <w:r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RAČUNSKA VRIJEDNOST IZNOSI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iznad</w:t>
            </w:r>
            <w:proofErr w:type="spellEnd"/>
            <w:r w:rsidR="005F133D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3</w:t>
            </w:r>
            <w:r w:rsidR="00E14E44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0.000,00 €</w:t>
            </w:r>
          </w:p>
          <w:p w:rsidR="007D5B82" w:rsidRPr="0045533F" w:rsidRDefault="007D5B82" w:rsidP="007D5B8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45533F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7F41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rganizatoru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7F41C7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7F41C7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7F41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rganizator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7F41C7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F41C7" w:rsidRPr="0045533F" w:rsidRDefault="007F41C7" w:rsidP="007F41C7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a)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turističk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7F41C7" w:rsidRPr="0045533F" w:rsidRDefault="007F41C7" w:rsidP="007F41C7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b)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sportski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savezi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,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drug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asocijacij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i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udruženja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; </w:t>
            </w:r>
          </w:p>
          <w:p w:rsidR="007F41C7" w:rsidRPr="0045533F" w:rsidRDefault="007F41C7" w:rsidP="007F41C7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c)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nevladin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7F41C7" w:rsidRPr="0045533F" w:rsidRDefault="007F41C7" w:rsidP="007F41C7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d)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javn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ustanov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7F41C7" w:rsidRPr="0045533F" w:rsidRDefault="007F41C7" w:rsidP="007F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e) i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drugi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subjekti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sa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statusom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pravnog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lica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u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Crnoj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Gori. </w:t>
            </w:r>
          </w:p>
          <w:p w:rsidR="007D5B82" w:rsidRPr="0045533F" w:rsidRDefault="007D5B82" w:rsidP="007F41C7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45533F" w:rsidRDefault="007D5B82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45533F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45533F" w:rsidRDefault="007D5B82" w:rsidP="009E6D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="00F417C3"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>manifestaciji</w:t>
            </w:r>
            <w:proofErr w:type="spellEnd"/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1273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73C2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jesto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17C3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7C3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45533F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5B82" w:rsidRPr="0045533F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međunarodni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učesnici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ne Gore i 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regiona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drugih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7D5B82" w:rsidRPr="0045533F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5533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-regionalni (učesnici iz Crne Gore i drugih zemalja iz regiona), </w:t>
            </w:r>
          </w:p>
          <w:p w:rsidR="007D5B82" w:rsidRPr="0045533F" w:rsidRDefault="007D5B82" w:rsidP="00E2518D">
            <w:pPr>
              <w:ind w:left="64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45533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89183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Kvalitet</w:t>
            </w:r>
            <w:proofErr w:type="spellEnd"/>
            <w:r w:rsidR="00EC543B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543B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ograma</w:t>
            </w:r>
            <w:proofErr w:type="spellEnd"/>
            <w:r w:rsidR="001273C2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1273C2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="001273C2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gram </w:t>
            </w:r>
            <w:proofErr w:type="spellStart"/>
            <w:r w:rsidR="001273C2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="00AB6B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AB6B72">
              <w:rPr>
                <w:rFonts w:ascii="Times New Roman" w:hAnsi="Times New Roman"/>
                <w:b/>
                <w:bCs/>
                <w:sz w:val="24"/>
                <w:szCs w:val="24"/>
              </w:rPr>
              <w:t>ukratko</w:t>
            </w:r>
            <w:proofErr w:type="spellEnd"/>
            <w:r w:rsidR="001273C2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EC543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utem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eđunarodni,regionalni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ili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domaći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ediji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napisati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zim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33D" w:rsidRPr="0045533F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133D" w:rsidRPr="0045533F" w:rsidRDefault="005F133D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eko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društvenih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reža</w:t>
            </w:r>
            <w:proofErr w:type="spellEnd"/>
          </w:p>
          <w:p w:rsidR="00931FDE" w:rsidRPr="0045533F" w:rsidRDefault="00931FDE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koj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društven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rež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korist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naziv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ofil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F133D" w:rsidRPr="0045533F" w:rsidRDefault="005F133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A9B" w:rsidRPr="0045533F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A9B" w:rsidRPr="0045533F" w:rsidRDefault="00C50A9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lan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rketing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omocij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50A9B" w:rsidRPr="0045533F" w:rsidRDefault="00C50A9B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B5764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Bro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osjetilac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osjek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F417C3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estivala</w:t>
            </w:r>
            <w:proofErr w:type="spellEnd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iko</w:t>
            </w:r>
            <w:proofErr w:type="spellEnd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a</w:t>
            </w:r>
            <w:proofErr w:type="spellEnd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uta </w:t>
            </w:r>
            <w:proofErr w:type="spellStart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ržala</w:t>
            </w:r>
            <w:proofErr w:type="spellEnd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da</w:t>
            </w:r>
            <w:proofErr w:type="spellEnd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645" w:rsidRPr="0045533F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45533F" w:rsidRDefault="00B57645" w:rsidP="003206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Model finansiranja manifesticije</w:t>
            </w:r>
            <w:r w:rsidR="00DE5D68" w:rsidRPr="0045533F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/festivala</w:t>
            </w:r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45533F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45533F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45533F" w:rsidRDefault="00B57645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45533F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45533F" w:rsidRDefault="007D5B82" w:rsidP="00F417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>finansiran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>troškov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17C3"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>manifestacije</w:t>
            </w:r>
            <w:proofErr w:type="spellEnd"/>
            <w:r w:rsidR="00F417C3"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F417C3"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>festivala</w:t>
            </w:r>
            <w:proofErr w:type="spellEnd"/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Ukupan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otrebnih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realizaciju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cijele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807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Traženi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odršk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d Ministar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Sopstven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sredstv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  <w:r w:rsidR="005C0008" w:rsidRPr="0045533F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D5B82" w:rsidRPr="0045533F" w:rsidRDefault="007D5B82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7D5B82" w:rsidRPr="0045533F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45533F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7D5B82" w:rsidRPr="0045533F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45533F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45533F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45533F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45533F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807E67" w:rsidRPr="0045533F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</w:p>
    <w:p w:rsidR="00AB6B72" w:rsidRPr="00AB6B72" w:rsidRDefault="00AB6B72" w:rsidP="00AB6B72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a) Zahtjev sa obrazloženjem po svakoj tački kriterijuma za ocjenu; </w:t>
      </w:r>
    </w:p>
    <w:p w:rsidR="00AB6B72" w:rsidRPr="00AB6B72" w:rsidRDefault="00AB6B72" w:rsidP="00AB6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b) Opis projekta koji sadrži: </w:t>
      </w:r>
    </w:p>
    <w:p w:rsidR="00AB6B72" w:rsidRPr="00AB6B72" w:rsidRDefault="00AB6B72" w:rsidP="00AB6B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naziv, termin, mjesto održavanja i trajanje manifestacije/festivala; </w:t>
      </w:r>
    </w:p>
    <w:p w:rsidR="00AB6B72" w:rsidRPr="00AB6B72" w:rsidRDefault="00AB6B72" w:rsidP="00AB6B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podatke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o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organizatoru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i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njegovim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ključnim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partnerima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; </w:t>
      </w:r>
    </w:p>
    <w:p w:rsidR="00AB6B72" w:rsidRPr="00AB6B72" w:rsidRDefault="00AB6B72" w:rsidP="00AB6B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organizaciona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tijela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i model; </w:t>
      </w:r>
    </w:p>
    <w:p w:rsidR="00AB6B72" w:rsidRPr="00AB6B72" w:rsidRDefault="00AB6B72" w:rsidP="00AB6B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programski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koncept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; </w:t>
      </w:r>
    </w:p>
    <w:p w:rsidR="00AB6B72" w:rsidRPr="00AB6B72" w:rsidRDefault="00AB6B72" w:rsidP="00AB6B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6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procjenu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medijske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pokrivenosti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na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značajnim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emitivnim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turističkim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tržištima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; </w:t>
      </w:r>
    </w:p>
    <w:p w:rsidR="00AB6B72" w:rsidRPr="00AB6B72" w:rsidRDefault="00AB6B72" w:rsidP="00AB6B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6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procjenu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ukupnog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broja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posjetilaca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; </w:t>
      </w:r>
    </w:p>
    <w:p w:rsidR="00AB6B72" w:rsidRPr="00AB6B72" w:rsidRDefault="00AB6B72" w:rsidP="00AB6B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karakter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manifestacije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/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festivala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:</w:t>
      </w:r>
    </w:p>
    <w:p w:rsidR="00AB6B72" w:rsidRPr="00AB6B72" w:rsidRDefault="00AB6B72" w:rsidP="00AB6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           -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međunarodni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učesnici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iz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Crne Gore,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zemalja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iz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regiona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i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drugih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zemalja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), </w:t>
      </w:r>
    </w:p>
    <w:p w:rsidR="00AB6B72" w:rsidRPr="00AB6B72" w:rsidRDefault="00AB6B72" w:rsidP="00AB6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           </w:t>
      </w: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- regionalni (učesnici iz Crne Gore i zemalja iz regiona), </w:t>
      </w:r>
    </w:p>
    <w:p w:rsidR="00AB6B72" w:rsidRPr="00AB6B72" w:rsidRDefault="00AB6B72" w:rsidP="00AB6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           - nacionalni (učesnici iz Crne Gore); </w:t>
      </w:r>
    </w:p>
    <w:p w:rsidR="00AB6B72" w:rsidRPr="00AB6B72" w:rsidRDefault="00AB6B72" w:rsidP="00AB6B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5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procjenu ekonomskih efekata manifestacije/festivala; </w:t>
      </w:r>
    </w:p>
    <w:p w:rsidR="00AB6B72" w:rsidRPr="00AB6B72" w:rsidRDefault="00AB6B72" w:rsidP="00AB6B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5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stečeni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renome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manifestacije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/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festivala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.</w:t>
      </w:r>
    </w:p>
    <w:p w:rsidR="00AB6B72" w:rsidRPr="00AB6B72" w:rsidRDefault="00AB6B72" w:rsidP="00AB6B72">
      <w:pPr>
        <w:autoSpaceDE w:val="0"/>
        <w:autoSpaceDN w:val="0"/>
        <w:adjustRightInd w:val="0"/>
        <w:spacing w:after="8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c)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Finansijski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plan </w:t>
      </w: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sa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: </w:t>
      </w:r>
    </w:p>
    <w:p w:rsidR="00AB6B72" w:rsidRPr="00AB6B72" w:rsidRDefault="00AB6B72" w:rsidP="00AB6B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spellStart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troškovnikom</w:t>
      </w:r>
      <w:proofErr w:type="spellEnd"/>
      <w:r w:rsidRPr="00AB6B7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; </w:t>
      </w:r>
    </w:p>
    <w:p w:rsidR="00AB6B72" w:rsidRPr="00AB6B72" w:rsidRDefault="00AB6B72" w:rsidP="00AB6B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projektovanim izvorima finansiranja sa dokazima o istim; </w:t>
      </w:r>
    </w:p>
    <w:p w:rsidR="00AB6B72" w:rsidRPr="00AB6B72" w:rsidRDefault="00AB6B72" w:rsidP="00AB6B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obrazloženim pozicijama na koje se odnosi tražena novčana pomoć; </w:t>
      </w:r>
    </w:p>
    <w:p w:rsidR="00AB6B72" w:rsidRPr="00AB6B72" w:rsidRDefault="00AB6B72" w:rsidP="00AB6B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ostalim bitnim finansijskim podacima i pokazateljima.</w:t>
      </w:r>
    </w:p>
    <w:p w:rsidR="00AB6B72" w:rsidRPr="00AB6B72" w:rsidRDefault="00AB6B72" w:rsidP="00AB6B72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d) Dokaz o pravnom statusu podnosioca zahtjeva, dokaz o registraciji; </w:t>
      </w:r>
    </w:p>
    <w:p w:rsidR="00AB6B72" w:rsidRPr="00AB6B72" w:rsidRDefault="00AB6B72" w:rsidP="00AB6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) Potvrda o dobijenim sredstvima od strane državnih i/ili lokalnih organa i/ili institucija i njihovom namjenskom korišćenju za protekle tri godine (2022,2021,2020.) ili izjava podnosioca zahtjeva, ukoliko je podnosilac zahtjeva finansijski podržan; </w:t>
      </w:r>
    </w:p>
    <w:p w:rsidR="00AB6B72" w:rsidRPr="00AB6B72" w:rsidRDefault="00AB6B72" w:rsidP="00AB6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f)  Potvrda da će izvođači, tehnička lica koja su angažovana na poslovima organizacije i druga lica angažovana od strane korisnika, boraviti u objektima koji posjeduju odobrenje za obavljanje ugostiteljske djelatnosti ili rješenje o upisu u Centralni turistički registar (navesti nazive objekata);</w:t>
      </w:r>
    </w:p>
    <w:p w:rsidR="00AB6B72" w:rsidRPr="00AB6B72" w:rsidRDefault="00AB6B72" w:rsidP="00AB6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g) Izjava pod punom materijalnom i krivičnom odgovornošću: </w:t>
      </w:r>
    </w:p>
    <w:p w:rsidR="00AB6B72" w:rsidRPr="00AB6B72" w:rsidRDefault="00AB6B72" w:rsidP="00AB6B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da su svi podaci dati u zahtjevu tačni; </w:t>
      </w:r>
    </w:p>
    <w:p w:rsidR="00AB6B72" w:rsidRPr="00AB6B72" w:rsidRDefault="00AB6B72" w:rsidP="00AB6B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da je ukupan broj posjetilaca dat na osnovu evidencije ili prodatog broja karata, ukoliko je manifestacija/festival organizovan, a ukoliko nije da se temelji na realnim procijenama; </w:t>
      </w:r>
    </w:p>
    <w:p w:rsidR="00AB6B72" w:rsidRPr="00AB6B72" w:rsidRDefault="00AB6B72" w:rsidP="00AB6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AB6B72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h) Pismo opštine, lokalne turističke organizacije ili drugog organa državne i/ili lokalne uprave, kojim se potvrđuje da je manifestacija/festival podržana.</w:t>
      </w:r>
    </w:p>
    <w:p w:rsidR="00807E67" w:rsidRPr="0045533F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bookmarkStart w:id="0" w:name="_GoBack"/>
      <w:bookmarkEnd w:id="0"/>
    </w:p>
    <w:p w:rsidR="007D5B82" w:rsidRPr="0045533F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45533F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45533F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45533F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45533F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45533F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45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45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45533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45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45533F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45533F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 xml:space="preserve">                     ____________________________________</w:t>
            </w:r>
          </w:p>
        </w:tc>
      </w:tr>
    </w:tbl>
    <w:p w:rsidR="00486315" w:rsidRPr="0045533F" w:rsidRDefault="00486315">
      <w:pPr>
        <w:rPr>
          <w:rFonts w:ascii="Times New Roman" w:hAnsi="Times New Roman"/>
        </w:rPr>
      </w:pPr>
    </w:p>
    <w:sectPr w:rsidR="00486315" w:rsidRPr="0045533F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476093"/>
    <w:multiLevelType w:val="hybridMultilevel"/>
    <w:tmpl w:val="EED86166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B498F"/>
    <w:rsid w:val="001273C2"/>
    <w:rsid w:val="001A1BC1"/>
    <w:rsid w:val="001A6C18"/>
    <w:rsid w:val="00317A5A"/>
    <w:rsid w:val="003206FA"/>
    <w:rsid w:val="00403C80"/>
    <w:rsid w:val="0045533F"/>
    <w:rsid w:val="00486315"/>
    <w:rsid w:val="004D053B"/>
    <w:rsid w:val="005354D9"/>
    <w:rsid w:val="005372EC"/>
    <w:rsid w:val="005C0008"/>
    <w:rsid w:val="005F133D"/>
    <w:rsid w:val="007D5B82"/>
    <w:rsid w:val="007F41C7"/>
    <w:rsid w:val="00807E67"/>
    <w:rsid w:val="00844AFC"/>
    <w:rsid w:val="00891832"/>
    <w:rsid w:val="00931FDE"/>
    <w:rsid w:val="009514FA"/>
    <w:rsid w:val="009D47DF"/>
    <w:rsid w:val="009E6D03"/>
    <w:rsid w:val="00AB6B72"/>
    <w:rsid w:val="00B148D3"/>
    <w:rsid w:val="00B57645"/>
    <w:rsid w:val="00C50A9B"/>
    <w:rsid w:val="00D765B7"/>
    <w:rsid w:val="00DA2AC2"/>
    <w:rsid w:val="00DE5D68"/>
    <w:rsid w:val="00E14E44"/>
    <w:rsid w:val="00E45036"/>
    <w:rsid w:val="00EC543B"/>
    <w:rsid w:val="00F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24EE9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9BBF-CC1D-4942-8436-467FE1E3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ikola Raznatovic</cp:lastModifiedBy>
  <cp:revision>2</cp:revision>
  <dcterms:created xsi:type="dcterms:W3CDTF">2023-05-30T10:07:00Z</dcterms:created>
  <dcterms:modified xsi:type="dcterms:W3CDTF">2023-05-30T10:07:00Z</dcterms:modified>
</cp:coreProperties>
</file>